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88" w:rsidRDefault="00731288" w:rsidP="00731288">
      <w:pPr>
        <w:tabs>
          <w:tab w:val="center" w:pos="4819"/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</w:r>
    </w:p>
    <w:p w:rsidR="00731288" w:rsidRDefault="00731288" w:rsidP="00424545">
      <w:pPr>
        <w:jc w:val="center"/>
        <w:rPr>
          <w:sz w:val="28"/>
          <w:szCs w:val="28"/>
        </w:rPr>
      </w:pP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РОССИЙСКАЯ ФЕДЕРАЦИЯ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РОСТОВСКАЯ ОБЛАСТЬ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МУНИЦИПАЛЬНОЕ ОБРАЗОВАНИЕ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«</w:t>
      </w:r>
      <w:r w:rsidR="005E7609">
        <w:rPr>
          <w:sz w:val="28"/>
          <w:szCs w:val="28"/>
        </w:rPr>
        <w:t>ЕФРЕМОВО-СТЕПАНОВСКОЕ</w:t>
      </w:r>
      <w:r w:rsidRPr="00F02053">
        <w:rPr>
          <w:sz w:val="28"/>
          <w:szCs w:val="28"/>
        </w:rPr>
        <w:t xml:space="preserve"> СЕЛЬСКОЕ ПОСЕЛЕНИЕ»</w:t>
      </w:r>
    </w:p>
    <w:p w:rsidR="005E7609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 xml:space="preserve">АДМИНИСТРАЦИЯ </w:t>
      </w:r>
      <w:r w:rsidR="005E7609">
        <w:rPr>
          <w:sz w:val="28"/>
          <w:szCs w:val="28"/>
        </w:rPr>
        <w:t>ЕФРЕМОВО-СТЕПАНОВСКОГО</w:t>
      </w:r>
      <w:r w:rsidRPr="00F02053">
        <w:rPr>
          <w:sz w:val="28"/>
          <w:szCs w:val="28"/>
        </w:rPr>
        <w:t xml:space="preserve"> 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СЕЛЬСКОГО ПОСЕЛЕНИЯ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ПОСТАНОВЛЕНИЕ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5719">
        <w:rPr>
          <w:sz w:val="28"/>
          <w:szCs w:val="28"/>
        </w:rPr>
        <w:t>28.12.2023г.</w:t>
      </w:r>
      <w:r w:rsidR="00731288">
        <w:rPr>
          <w:sz w:val="28"/>
          <w:szCs w:val="28"/>
        </w:rPr>
        <w:t xml:space="preserve">   </w:t>
      </w:r>
      <w:r w:rsidR="00FB50B1">
        <w:rPr>
          <w:sz w:val="28"/>
          <w:szCs w:val="28"/>
        </w:rPr>
        <w:t xml:space="preserve"> №</w:t>
      </w:r>
      <w:r w:rsidR="00D15719">
        <w:rPr>
          <w:sz w:val="28"/>
          <w:szCs w:val="28"/>
        </w:rPr>
        <w:t xml:space="preserve"> 87</w:t>
      </w:r>
    </w:p>
    <w:p w:rsidR="00424545" w:rsidRDefault="005E7609" w:rsidP="00424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Ефремово-Степановка</w:t>
      </w:r>
      <w:proofErr w:type="spellEnd"/>
    </w:p>
    <w:p w:rsidR="002F5E71" w:rsidRDefault="002F5E71" w:rsidP="00424545">
      <w:pPr>
        <w:jc w:val="center"/>
        <w:rPr>
          <w:sz w:val="28"/>
          <w:szCs w:val="28"/>
        </w:rPr>
      </w:pPr>
    </w:p>
    <w:p w:rsidR="00731288" w:rsidRPr="00F02053" w:rsidRDefault="00731288" w:rsidP="006F2723">
      <w:pPr>
        <w:ind w:left="567" w:hanging="567"/>
        <w:jc w:val="center"/>
        <w:rPr>
          <w:color w:val="0051A2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974D0">
        <w:rPr>
          <w:sz w:val="28"/>
          <w:szCs w:val="28"/>
        </w:rPr>
        <w:t>от</w:t>
      </w:r>
      <w:r>
        <w:rPr>
          <w:sz w:val="28"/>
          <w:szCs w:val="28"/>
        </w:rPr>
        <w:t xml:space="preserve"> 10.10.2022</w:t>
      </w:r>
      <w:r w:rsidRPr="005974D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66 «Об утверждении бюджетного прогноз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на период 2023-2036 годов»</w:t>
      </w:r>
    </w:p>
    <w:p w:rsidR="003A2AC1" w:rsidRDefault="003A2AC1" w:rsidP="00F30976">
      <w:pPr>
        <w:jc w:val="both"/>
        <w:rPr>
          <w:sz w:val="28"/>
          <w:szCs w:val="28"/>
        </w:rPr>
      </w:pPr>
    </w:p>
    <w:p w:rsidR="00731288" w:rsidRDefault="00731288" w:rsidP="00731288">
      <w:pPr>
        <w:ind w:firstLine="709"/>
        <w:jc w:val="both"/>
        <w:rPr>
          <w:kern w:val="2"/>
          <w:sz w:val="28"/>
          <w:szCs w:val="28"/>
        </w:rPr>
      </w:pPr>
      <w:r>
        <w:rPr>
          <w:spacing w:val="-6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от 26.01.2016 № 6 «Об утверждении Правил разработки и утверждения бюджетного прогноз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» </w:t>
      </w:r>
      <w:r>
        <w:rPr>
          <w:kern w:val="2"/>
          <w:sz w:val="28"/>
          <w:szCs w:val="28"/>
        </w:rPr>
        <w:t xml:space="preserve">Администрация </w:t>
      </w:r>
      <w:proofErr w:type="spellStart"/>
      <w:r>
        <w:rPr>
          <w:kern w:val="2"/>
          <w:sz w:val="28"/>
          <w:szCs w:val="28"/>
        </w:rPr>
        <w:t>Ефремово-Степа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 </w:t>
      </w:r>
      <w:r>
        <w:rPr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731288" w:rsidRDefault="00731288" w:rsidP="00731288">
      <w:pPr>
        <w:ind w:firstLine="709"/>
        <w:jc w:val="both"/>
        <w:rPr>
          <w:kern w:val="2"/>
          <w:sz w:val="28"/>
          <w:szCs w:val="28"/>
        </w:rPr>
      </w:pPr>
    </w:p>
    <w:p w:rsidR="00731288" w:rsidRDefault="00731288" w:rsidP="00731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постановление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от 10.10.2022 № 66 «Об утверждении бюджетного прогноз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на период 2023- 2036 годов» следующие изменения:</w:t>
      </w:r>
    </w:p>
    <w:p w:rsidR="006F2723" w:rsidRDefault="00731288" w:rsidP="006F2723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1.</w:t>
      </w:r>
      <w:r w:rsidR="006F2723" w:rsidRPr="00813AD8">
        <w:rPr>
          <w:kern w:val="2"/>
          <w:sz w:val="28"/>
          <w:szCs w:val="28"/>
        </w:rPr>
        <w:t> </w:t>
      </w:r>
      <w:r w:rsidR="006F2723">
        <w:rPr>
          <w:kern w:val="2"/>
          <w:sz w:val="28"/>
          <w:szCs w:val="28"/>
        </w:rPr>
        <w:t>Изложить</w:t>
      </w:r>
      <w:r w:rsidR="006F2723" w:rsidRPr="00813AD8">
        <w:rPr>
          <w:kern w:val="2"/>
          <w:sz w:val="28"/>
          <w:szCs w:val="28"/>
        </w:rPr>
        <w:t xml:space="preserve"> </w:t>
      </w:r>
      <w:r w:rsidR="006F2723">
        <w:rPr>
          <w:kern w:val="2"/>
          <w:sz w:val="28"/>
          <w:szCs w:val="28"/>
        </w:rPr>
        <w:t xml:space="preserve">в новой редакции бюджетный прогноз </w:t>
      </w:r>
      <w:proofErr w:type="spellStart"/>
      <w:r w:rsidR="006F2723">
        <w:rPr>
          <w:kern w:val="2"/>
          <w:sz w:val="28"/>
          <w:szCs w:val="28"/>
        </w:rPr>
        <w:t>Ефремов</w:t>
      </w:r>
      <w:proofErr w:type="gramStart"/>
      <w:r w:rsidR="006F2723">
        <w:rPr>
          <w:kern w:val="2"/>
          <w:sz w:val="28"/>
          <w:szCs w:val="28"/>
        </w:rPr>
        <w:t>о</w:t>
      </w:r>
      <w:proofErr w:type="spellEnd"/>
      <w:r w:rsidR="006F2723">
        <w:rPr>
          <w:kern w:val="2"/>
          <w:sz w:val="28"/>
          <w:szCs w:val="28"/>
        </w:rPr>
        <w:t>-</w:t>
      </w:r>
      <w:proofErr w:type="gramEnd"/>
      <w:r w:rsidR="006F2723">
        <w:rPr>
          <w:kern w:val="2"/>
          <w:sz w:val="28"/>
          <w:szCs w:val="28"/>
        </w:rPr>
        <w:t xml:space="preserve"> </w:t>
      </w:r>
      <w:proofErr w:type="spellStart"/>
      <w:r w:rsidR="006F2723">
        <w:rPr>
          <w:kern w:val="2"/>
          <w:sz w:val="28"/>
          <w:szCs w:val="28"/>
        </w:rPr>
        <w:t>Степановского</w:t>
      </w:r>
      <w:proofErr w:type="spellEnd"/>
      <w:r w:rsidR="006F2723">
        <w:rPr>
          <w:kern w:val="2"/>
          <w:sz w:val="28"/>
          <w:szCs w:val="28"/>
        </w:rPr>
        <w:t xml:space="preserve"> сельского поселения</w:t>
      </w:r>
      <w:r w:rsidR="006F2723" w:rsidRPr="00813AD8">
        <w:rPr>
          <w:kern w:val="2"/>
          <w:sz w:val="28"/>
          <w:szCs w:val="28"/>
        </w:rPr>
        <w:t xml:space="preserve"> на долгосрочный период </w:t>
      </w:r>
      <w:r w:rsidR="006F2723">
        <w:rPr>
          <w:kern w:val="2"/>
          <w:sz w:val="28"/>
          <w:szCs w:val="28"/>
        </w:rPr>
        <w:t xml:space="preserve">до 2036г, </w:t>
      </w:r>
      <w:r w:rsidR="006F2723" w:rsidRPr="00813AD8">
        <w:rPr>
          <w:kern w:val="2"/>
          <w:sz w:val="28"/>
          <w:szCs w:val="28"/>
        </w:rPr>
        <w:t>согласно приложению</w:t>
      </w:r>
      <w:r w:rsidR="006F2723">
        <w:rPr>
          <w:kern w:val="2"/>
          <w:sz w:val="28"/>
          <w:szCs w:val="28"/>
        </w:rPr>
        <w:t xml:space="preserve"> к настоящему постановлению</w:t>
      </w:r>
      <w:r w:rsidR="006F2723" w:rsidRPr="00813AD8">
        <w:rPr>
          <w:kern w:val="2"/>
          <w:sz w:val="28"/>
          <w:szCs w:val="28"/>
        </w:rPr>
        <w:t>.</w:t>
      </w:r>
    </w:p>
    <w:p w:rsidR="00731288" w:rsidRDefault="00731288" w:rsidP="00731288">
      <w:pPr>
        <w:ind w:firstLine="709"/>
        <w:jc w:val="both"/>
      </w:pPr>
      <w:r>
        <w:rPr>
          <w:sz w:val="28"/>
          <w:szCs w:val="28"/>
        </w:rPr>
        <w:t xml:space="preserve">2. Постановление вступает в силу со дня подписан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F5E71" w:rsidRPr="00813AD8" w:rsidRDefault="002F5E71" w:rsidP="002F2940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2F2940" w:rsidRDefault="002F2940" w:rsidP="00007A69">
      <w:pPr>
        <w:jc w:val="both"/>
        <w:rPr>
          <w:sz w:val="28"/>
          <w:szCs w:val="28"/>
        </w:rPr>
      </w:pPr>
    </w:p>
    <w:p w:rsidR="002F2940" w:rsidRDefault="002F2940" w:rsidP="00007A69">
      <w:pPr>
        <w:jc w:val="both"/>
        <w:rPr>
          <w:sz w:val="28"/>
          <w:szCs w:val="28"/>
        </w:rPr>
      </w:pPr>
    </w:p>
    <w:p w:rsidR="003A2AC1" w:rsidRDefault="003A2AC1" w:rsidP="00007A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E7609" w:rsidRDefault="005E7609" w:rsidP="002F29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 w:rsidR="003A2AC1">
        <w:rPr>
          <w:sz w:val="28"/>
          <w:szCs w:val="28"/>
        </w:rPr>
        <w:t xml:space="preserve"> </w:t>
      </w:r>
    </w:p>
    <w:p w:rsidR="003A2AC1" w:rsidRDefault="003A2AC1" w:rsidP="002F294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9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609">
        <w:rPr>
          <w:sz w:val="28"/>
          <w:szCs w:val="28"/>
        </w:rPr>
        <w:t xml:space="preserve">А.А. </w:t>
      </w:r>
      <w:proofErr w:type="spellStart"/>
      <w:r w:rsidR="005E7609">
        <w:rPr>
          <w:sz w:val="28"/>
          <w:szCs w:val="28"/>
        </w:rPr>
        <w:t>Дремлюга</w:t>
      </w:r>
      <w:proofErr w:type="spellEnd"/>
    </w:p>
    <w:p w:rsidR="00FE7CFA" w:rsidRDefault="00FE7CFA" w:rsidP="002F2940">
      <w:pPr>
        <w:jc w:val="both"/>
        <w:rPr>
          <w:sz w:val="28"/>
          <w:szCs w:val="28"/>
        </w:rPr>
      </w:pPr>
    </w:p>
    <w:p w:rsidR="00FE7CFA" w:rsidRDefault="00FE7CFA" w:rsidP="002F2940">
      <w:pPr>
        <w:jc w:val="both"/>
        <w:rPr>
          <w:sz w:val="28"/>
          <w:szCs w:val="28"/>
        </w:rPr>
      </w:pPr>
    </w:p>
    <w:p w:rsidR="00FE7CFA" w:rsidRDefault="00FE7CFA" w:rsidP="00FE7CFA">
      <w:pPr>
        <w:ind w:left="6237"/>
        <w:jc w:val="center"/>
        <w:rPr>
          <w:sz w:val="28"/>
        </w:rPr>
      </w:pPr>
    </w:p>
    <w:p w:rsidR="00FE7CFA" w:rsidRDefault="00FE7CFA" w:rsidP="00FE7CFA">
      <w:pPr>
        <w:ind w:left="6237"/>
        <w:jc w:val="center"/>
        <w:rPr>
          <w:sz w:val="28"/>
        </w:rPr>
      </w:pPr>
    </w:p>
    <w:p w:rsidR="00FE7CFA" w:rsidRDefault="00FE7CFA" w:rsidP="00FE7CFA">
      <w:pPr>
        <w:ind w:left="6237"/>
        <w:jc w:val="center"/>
        <w:rPr>
          <w:sz w:val="28"/>
        </w:rPr>
      </w:pPr>
    </w:p>
    <w:p w:rsidR="002F2940" w:rsidRDefault="002F2940" w:rsidP="002F2940">
      <w:pPr>
        <w:widowControl w:val="0"/>
        <w:jc w:val="center"/>
        <w:rPr>
          <w:sz w:val="28"/>
          <w:szCs w:val="28"/>
        </w:rPr>
        <w:sectPr w:rsidR="002F2940" w:rsidSect="00C02157">
          <w:pgSz w:w="11906" w:h="16838"/>
          <w:pgMar w:top="851" w:right="849" w:bottom="1134" w:left="1418" w:header="720" w:footer="720" w:gutter="0"/>
          <w:cols w:space="720"/>
        </w:sectPr>
      </w:pP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5719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D1571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2C5319">
        <w:rPr>
          <w:sz w:val="28"/>
          <w:szCs w:val="28"/>
        </w:rPr>
        <w:t>2</w:t>
      </w:r>
      <w:r w:rsidR="00D15719">
        <w:rPr>
          <w:sz w:val="28"/>
          <w:szCs w:val="28"/>
        </w:rPr>
        <w:t>3</w:t>
      </w:r>
      <w:r>
        <w:rPr>
          <w:sz w:val="28"/>
          <w:szCs w:val="28"/>
        </w:rPr>
        <w:t xml:space="preserve">г № </w:t>
      </w:r>
      <w:r w:rsidR="00D15719">
        <w:rPr>
          <w:sz w:val="28"/>
          <w:szCs w:val="28"/>
        </w:rPr>
        <w:t>87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</w:p>
    <w:p w:rsidR="006F2723" w:rsidRPr="00813AD8" w:rsidRDefault="006F2723" w:rsidP="006F2723">
      <w:pPr>
        <w:widowControl w:val="0"/>
        <w:jc w:val="center"/>
        <w:rPr>
          <w:sz w:val="28"/>
          <w:szCs w:val="28"/>
        </w:rPr>
      </w:pPr>
      <w:r w:rsidRPr="00813AD8"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до</w:t>
      </w:r>
      <w:r w:rsidR="00B50F4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C5319">
        <w:rPr>
          <w:sz w:val="28"/>
          <w:szCs w:val="28"/>
        </w:rPr>
        <w:t>36</w:t>
      </w:r>
      <w:r>
        <w:rPr>
          <w:sz w:val="28"/>
          <w:szCs w:val="28"/>
        </w:rPr>
        <w:t>г.</w:t>
      </w:r>
    </w:p>
    <w:p w:rsidR="002F2940" w:rsidRPr="00813AD8" w:rsidRDefault="002F2940" w:rsidP="002F2940">
      <w:pPr>
        <w:widowControl w:val="0"/>
        <w:ind w:firstLine="680"/>
        <w:jc w:val="center"/>
        <w:rPr>
          <w:sz w:val="28"/>
          <w:szCs w:val="28"/>
        </w:rPr>
      </w:pPr>
    </w:p>
    <w:p w:rsidR="002F2940" w:rsidRPr="00813AD8" w:rsidRDefault="002F2940" w:rsidP="002F2940">
      <w:pPr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О</w:t>
      </w:r>
      <w:r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5E7609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2F2940" w:rsidRPr="00813AD8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450" w:type="pct"/>
        <w:jc w:val="center"/>
        <w:tblInd w:w="6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3"/>
        <w:gridCol w:w="1249"/>
        <w:gridCol w:w="852"/>
        <w:gridCol w:w="992"/>
        <w:gridCol w:w="992"/>
        <w:gridCol w:w="993"/>
        <w:gridCol w:w="992"/>
        <w:gridCol w:w="992"/>
        <w:gridCol w:w="992"/>
        <w:gridCol w:w="993"/>
        <w:gridCol w:w="1134"/>
        <w:gridCol w:w="992"/>
        <w:gridCol w:w="1017"/>
        <w:gridCol w:w="993"/>
        <w:gridCol w:w="957"/>
      </w:tblGrid>
      <w:tr w:rsidR="008579C1" w:rsidRPr="00145E02" w:rsidTr="008579C1">
        <w:trPr>
          <w:trHeight w:val="352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9C1" w:rsidRPr="00145E02" w:rsidRDefault="008579C1" w:rsidP="00145E02">
            <w:pPr>
              <w:widowControl w:val="0"/>
              <w:ind w:firstLine="211"/>
              <w:contextualSpacing/>
              <w:jc w:val="center"/>
            </w:pPr>
            <w:r w:rsidRPr="00145E02">
              <w:t>Наименование показателя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contextualSpacing/>
              <w:jc w:val="center"/>
            </w:pPr>
            <w:r w:rsidRPr="00145E02">
              <w:t>Год периода прогнозирования</w:t>
            </w:r>
          </w:p>
        </w:tc>
      </w:tr>
      <w:tr w:rsidR="00E52196" w:rsidRPr="00145E02" w:rsidTr="008579C1">
        <w:trPr>
          <w:trHeight w:val="135"/>
          <w:jc w:val="center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96" w:rsidRPr="00145E02" w:rsidRDefault="00E52196" w:rsidP="00850100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6</w:t>
            </w:r>
          </w:p>
        </w:tc>
      </w:tr>
      <w:tr w:rsidR="00E52196" w:rsidRPr="00145E02" w:rsidTr="008579C1">
        <w:trPr>
          <w:trHeight w:val="2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5</w:t>
            </w:r>
          </w:p>
        </w:tc>
      </w:tr>
      <w:tr w:rsidR="00E52196" w:rsidRPr="00930E75" w:rsidTr="008579C1">
        <w:trPr>
          <w:trHeight w:val="5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Налог на доходы физических лиц (тыс. 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E52196">
            <w:pPr>
              <w:widowControl w:val="0"/>
              <w:jc w:val="center"/>
            </w:pPr>
            <w:r>
              <w:t>66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B50F41" w:rsidP="00E52196">
            <w:pPr>
              <w:widowControl w:val="0"/>
              <w:jc w:val="center"/>
            </w:pPr>
            <w: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B50F41">
            <w:pPr>
              <w:widowControl w:val="0"/>
              <w:jc w:val="center"/>
            </w:pPr>
            <w:r>
              <w:t>7</w:t>
            </w:r>
            <w:r w:rsidR="00B50F41">
              <w:t>52</w:t>
            </w:r>
            <w:r>
              <w:t>,</w:t>
            </w:r>
            <w:r w:rsidR="00B50F4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B50F41">
            <w:pPr>
              <w:widowControl w:val="0"/>
              <w:jc w:val="center"/>
            </w:pPr>
            <w:r>
              <w:t>7</w:t>
            </w:r>
            <w:r w:rsidR="00B50F41">
              <w:t>67</w:t>
            </w:r>
            <w:r>
              <w:t>,</w:t>
            </w:r>
            <w:r w:rsidR="00B50F4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E52196">
            <w:pPr>
              <w:widowControl w:val="0"/>
              <w:jc w:val="center"/>
            </w:pPr>
            <w: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E52196">
            <w:pPr>
              <w:widowControl w:val="0"/>
              <w:jc w:val="center"/>
            </w:pPr>
            <w: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9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0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13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182,2</w:t>
            </w:r>
          </w:p>
        </w:tc>
      </w:tr>
      <w:tr w:rsidR="00E52196" w:rsidRPr="00145E02" w:rsidTr="008579C1">
        <w:trPr>
          <w:trHeight w:val="2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ФОТ (тыс. 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51075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B50F41">
            <w:pPr>
              <w:widowControl w:val="0"/>
              <w:jc w:val="center"/>
            </w:pPr>
            <w:r>
              <w:t>5</w:t>
            </w:r>
            <w:r w:rsidR="00B50F41">
              <w:t>6972</w:t>
            </w:r>
            <w:r>
              <w:t>,</w:t>
            </w:r>
            <w:r w:rsidR="00B50F41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B50F41" w:rsidP="00B50F41">
            <w:pPr>
              <w:widowControl w:val="0"/>
              <w:jc w:val="center"/>
            </w:pPr>
            <w:r>
              <w:t>61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B50F41" w:rsidP="00B50F41">
            <w:pPr>
              <w:widowControl w:val="0"/>
              <w:jc w:val="center"/>
            </w:pPr>
            <w:r>
              <w:t>6606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63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66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69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72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7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78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814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84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880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91620</w:t>
            </w:r>
          </w:p>
        </w:tc>
      </w:tr>
      <w:tr w:rsidR="00E52196" w:rsidRPr="00145E02" w:rsidTr="008579C1">
        <w:trPr>
          <w:trHeight w:val="2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Численность (чел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B50F41">
            <w:pPr>
              <w:widowControl w:val="0"/>
              <w:jc w:val="center"/>
            </w:pPr>
            <w:r>
              <w:t>1</w:t>
            </w:r>
            <w:r w:rsidR="00B50F41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B50F41">
            <w:pPr>
              <w:widowControl w:val="0"/>
              <w:jc w:val="center"/>
            </w:pPr>
            <w:r>
              <w:t>1</w:t>
            </w:r>
            <w:r w:rsidR="00B50F41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B50F41">
            <w:pPr>
              <w:widowControl w:val="0"/>
              <w:jc w:val="center"/>
            </w:pPr>
            <w:r>
              <w:t>1</w:t>
            </w:r>
            <w:r w:rsidR="00B50F41"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E5219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E5219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</w:t>
            </w:r>
            <w:r w:rsidR="00A2670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</w:t>
            </w:r>
            <w:r w:rsidR="00A2670B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</w:t>
            </w:r>
            <w:r w:rsidR="00A2670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53</w:t>
            </w:r>
          </w:p>
        </w:tc>
      </w:tr>
      <w:tr w:rsidR="00E52196" w:rsidRPr="00D43B5B" w:rsidTr="008579C1">
        <w:trPr>
          <w:trHeight w:val="5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Среднемесячная зарплата (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28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B50F41" w:rsidP="00B50F41">
            <w:pPr>
              <w:widowControl w:val="0"/>
              <w:jc w:val="center"/>
            </w:pPr>
            <w:r>
              <w:t>332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B50F41" w:rsidP="00E52196">
            <w:pPr>
              <w:widowControl w:val="0"/>
              <w:jc w:val="center"/>
            </w:pPr>
            <w:r>
              <w:t>3</w:t>
            </w:r>
            <w:r w:rsidR="001A5CB9">
              <w:t>5908</w:t>
            </w:r>
            <w:r w:rsidR="00E52196">
              <w:t>,</w:t>
            </w:r>
            <w:r w:rsidR="001A5CB9">
              <w:t>8</w:t>
            </w:r>
          </w:p>
          <w:p w:rsidR="00E52196" w:rsidRPr="00D43B5B" w:rsidRDefault="00E52196" w:rsidP="00E52196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1A5CB9" w:rsidP="001A5CB9">
            <w:pPr>
              <w:widowControl w:val="0"/>
              <w:jc w:val="center"/>
            </w:pPr>
            <w:r>
              <w:t>3850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35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36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379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394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1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2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4362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6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798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9902,1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 w:rsidR="005E7609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F2940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млн. рублей)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39"/>
        <w:gridCol w:w="906"/>
        <w:gridCol w:w="906"/>
        <w:gridCol w:w="1019"/>
        <w:gridCol w:w="906"/>
        <w:gridCol w:w="1028"/>
        <w:gridCol w:w="993"/>
        <w:gridCol w:w="850"/>
        <w:gridCol w:w="851"/>
        <w:gridCol w:w="992"/>
        <w:gridCol w:w="992"/>
        <w:gridCol w:w="851"/>
        <w:gridCol w:w="992"/>
        <w:gridCol w:w="850"/>
        <w:gridCol w:w="1134"/>
      </w:tblGrid>
      <w:tr w:rsidR="008579C1" w:rsidRPr="00145E02" w:rsidTr="00850100">
        <w:trPr>
          <w:trHeight w:val="316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A2670B" w:rsidRPr="00145E02" w:rsidTr="008579C1">
        <w:trPr>
          <w:trHeight w:val="143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0B" w:rsidRPr="00145E02" w:rsidRDefault="00A2670B" w:rsidP="00850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8</w:t>
            </w:r>
          </w:p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A2670B" w:rsidRPr="00145E02" w:rsidTr="00A2670B">
        <w:trPr>
          <w:trHeight w:val="349"/>
          <w:tblHeader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70B" w:rsidRPr="00145E02" w:rsidRDefault="00A2670B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70B" w:rsidRPr="00145E02" w:rsidRDefault="00A41477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0B" w:rsidRPr="00145E02" w:rsidRDefault="00A41477" w:rsidP="0058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58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58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F033E" w:rsidRPr="00145E02" w:rsidTr="008579C1">
        <w:trPr>
          <w:trHeight w:val="223"/>
        </w:trPr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145E02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 xml:space="preserve">Показатели бюджета </w:t>
            </w:r>
            <w:proofErr w:type="spellStart"/>
            <w:r w:rsidRPr="00145E02">
              <w:rPr>
                <w:sz w:val="20"/>
                <w:szCs w:val="20"/>
              </w:rPr>
              <w:t>Ефремово-Степановского</w:t>
            </w:r>
            <w:proofErr w:type="spellEnd"/>
            <w:r w:rsidRPr="00145E0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145E02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145E02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2670B" w:rsidRPr="00145E02" w:rsidTr="008579C1">
        <w:trPr>
          <w:trHeight w:val="24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A2670B" w:rsidRPr="00145E02" w:rsidTr="008579C1">
        <w:trPr>
          <w:trHeight w:val="46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05172C">
            <w:pPr>
              <w:widowControl w:val="0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92296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92296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A2670B" w:rsidRPr="00145E02" w:rsidTr="008579C1">
        <w:trPr>
          <w:trHeight w:val="22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670B">
              <w:rPr>
                <w:sz w:val="20"/>
                <w:szCs w:val="20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41428" w:rsidRPr="00145E02" w:rsidTr="008579C1">
        <w:trPr>
          <w:trHeight w:val="22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7E2179" w:rsidRDefault="00F41428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Расхо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41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1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1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A2670B" w:rsidRPr="00145E02" w:rsidTr="008579C1">
        <w:trPr>
          <w:trHeight w:val="24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7E2179" w:rsidRDefault="00A2670B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Дефицит/</w:t>
            </w:r>
            <w:proofErr w:type="spellStart"/>
            <w:r w:rsidRPr="007E2179"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</w:tr>
      <w:tr w:rsidR="00A2670B" w:rsidRPr="00145E02" w:rsidTr="008579C1">
        <w:trPr>
          <w:trHeight w:val="46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7E2179" w:rsidRDefault="00A2670B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</w:tr>
      <w:tr w:rsidR="00A2670B" w:rsidRPr="00145E02" w:rsidTr="008579C1">
        <w:trPr>
          <w:trHeight w:val="24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7E2179" w:rsidRDefault="00A2670B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</w:tr>
    </w:tbl>
    <w:p w:rsidR="002F2940" w:rsidRPr="002C5319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2C5319"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proofErr w:type="spellStart"/>
      <w:r w:rsidR="005E7609" w:rsidRPr="002C5319">
        <w:rPr>
          <w:sz w:val="28"/>
          <w:szCs w:val="28"/>
        </w:rPr>
        <w:t>Ефремово-Степановского</w:t>
      </w:r>
      <w:proofErr w:type="spellEnd"/>
      <w:r w:rsidRPr="002C5319">
        <w:rPr>
          <w:sz w:val="28"/>
          <w:szCs w:val="28"/>
        </w:rPr>
        <w:t xml:space="preserve"> сельского поселения *</w:t>
      </w:r>
    </w:p>
    <w:p w:rsidR="002F2940" w:rsidRPr="002C5319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F2940" w:rsidRPr="00145E02" w:rsidRDefault="002F2940" w:rsidP="002F2940">
      <w:pPr>
        <w:widowControl w:val="0"/>
        <w:jc w:val="right"/>
        <w:rPr>
          <w:rFonts w:cs="Calibri"/>
          <w:sz w:val="20"/>
          <w:szCs w:val="20"/>
        </w:rPr>
      </w:pPr>
      <w:r w:rsidRPr="00145E02">
        <w:rPr>
          <w:rFonts w:cs="Calibri"/>
          <w:sz w:val="20"/>
          <w:szCs w:val="20"/>
        </w:rPr>
        <w:t>(млн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25"/>
        <w:gridCol w:w="798"/>
        <w:gridCol w:w="1113"/>
        <w:gridCol w:w="1113"/>
        <w:gridCol w:w="1014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1134"/>
      </w:tblGrid>
      <w:tr w:rsidR="008579C1" w:rsidRPr="00145E02" w:rsidTr="008579C1">
        <w:trPr>
          <w:trHeight w:val="24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Pr="00145E02">
              <w:rPr>
                <w:sz w:val="20"/>
                <w:szCs w:val="20"/>
              </w:rPr>
              <w:t>Ефремово-Степановского</w:t>
            </w:r>
            <w:proofErr w:type="spellEnd"/>
            <w:r w:rsidRPr="00145E0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579C1" w:rsidRPr="00145E02" w:rsidTr="008579C1">
        <w:trPr>
          <w:trHeight w:val="33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145E02">
              <w:rPr>
                <w:rFonts w:cs="Calibri"/>
                <w:sz w:val="20"/>
                <w:szCs w:val="20"/>
              </w:rPr>
              <w:t>Ефремово-Степановского</w:t>
            </w:r>
            <w:proofErr w:type="spellEnd"/>
            <w:r w:rsidRPr="00145E02">
              <w:rPr>
                <w:rFonts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F41428" w:rsidRPr="00145E02" w:rsidTr="008579C1">
        <w:trPr>
          <w:trHeight w:val="14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28" w:rsidRPr="00145E02" w:rsidRDefault="00F41428" w:rsidP="00646B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8</w:t>
            </w:r>
          </w:p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8579C1" w:rsidRPr="00145E02" w:rsidTr="008579C1">
        <w:trPr>
          <w:trHeight w:val="2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2723" w:rsidRPr="00145E02" w:rsidTr="00850100">
        <w:trPr>
          <w:trHeight w:val="78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66FB" w:rsidRPr="00C466FB" w:rsidRDefault="00C466FB" w:rsidP="00C466FB">
            <w:pPr>
              <w:rPr>
                <w:rFonts w:cs="Calibri"/>
              </w:rPr>
            </w:pPr>
            <w:r>
              <w:rPr>
                <w:rFonts w:cs="Calibri"/>
              </w:rPr>
              <w:t>0,003</w:t>
            </w:r>
          </w:p>
          <w:p w:rsidR="006F2723" w:rsidRPr="00C466FB" w:rsidRDefault="006F2723" w:rsidP="00C466FB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134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sz w:val="20"/>
                <w:szCs w:val="20"/>
              </w:rPr>
              <w:t>и благоустройство территории</w:t>
            </w:r>
            <w:r w:rsidRPr="00145E02">
              <w:rPr>
                <w:sz w:val="20"/>
                <w:szCs w:val="20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F742A4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50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48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bCs/>
                <w:sz w:val="20"/>
                <w:szCs w:val="20"/>
              </w:rPr>
              <w:t xml:space="preserve"> «Развитие транспортной систем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69229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,</w:t>
            </w:r>
            <w:r w:rsidR="00692296">
              <w:rPr>
                <w:rFonts w:cs="Calibri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6F2723" w:rsidP="00F742A4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35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jc w:val="center"/>
              <w:rPr>
                <w:bCs/>
                <w:sz w:val="20"/>
                <w:szCs w:val="20"/>
              </w:rPr>
            </w:pPr>
            <w:r w:rsidRPr="00145E02">
              <w:rPr>
                <w:rFonts w:eastAsia="Calibri"/>
                <w:sz w:val="20"/>
                <w:szCs w:val="20"/>
                <w:lang w:eastAsia="en-US"/>
              </w:rPr>
              <w:t xml:space="preserve"> «Развитие культур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92296" w:rsidP="0069229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6F2723">
              <w:rPr>
                <w:rFonts w:cs="Calibri"/>
              </w:rPr>
              <w:t>,</w:t>
            </w:r>
            <w:r>
              <w:rPr>
                <w:rFonts w:cs="Calibri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9F4ACC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,</w:t>
            </w:r>
            <w:r w:rsidR="00C466FB" w:rsidRPr="00C466FB">
              <w:rPr>
                <w:rFonts w:cs="Calibri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49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45E02">
              <w:rPr>
                <w:rFonts w:eastAsia="Calibri"/>
                <w:sz w:val="20"/>
                <w:szCs w:val="20"/>
                <w:lang w:eastAsia="en-US"/>
              </w:rPr>
              <w:t>«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пожарной безопасности</w:t>
            </w:r>
            <w:r w:rsidRPr="00145E0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</w:t>
            </w:r>
            <w:r w:rsidR="00C466FB" w:rsidRPr="00C466FB">
              <w:rPr>
                <w:rFonts w:cs="Calibri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50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Муниципальная политик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2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9F4ACC" w:rsidP="009F4A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6F2723">
              <w:rPr>
                <w:rFonts w:cs="Calibri"/>
              </w:rPr>
              <w:t>,</w:t>
            </w:r>
            <w:r>
              <w:rPr>
                <w:rFonts w:cs="Calibri"/>
              </w:rPr>
              <w:t>1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9F4ACC" w:rsidRDefault="009F4ACC" w:rsidP="009F4ACC">
            <w:pPr>
              <w:widowControl w:val="0"/>
              <w:jc w:val="center"/>
              <w:rPr>
                <w:rFonts w:cs="Calibri"/>
              </w:rPr>
            </w:pPr>
            <w:r w:rsidRPr="009F4ACC">
              <w:rPr>
                <w:rFonts w:cs="Calibri"/>
              </w:rPr>
              <w:t>4</w:t>
            </w:r>
            <w:r w:rsidR="006F2723" w:rsidRPr="009F4ACC">
              <w:rPr>
                <w:rFonts w:cs="Calibri"/>
              </w:rPr>
              <w:t>,</w:t>
            </w:r>
            <w:r w:rsidRPr="009F4ACC">
              <w:rPr>
                <w:rFonts w:cs="Calibri"/>
              </w:rPr>
              <w:t>1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9F4ACC" w:rsidRDefault="009F4ACC" w:rsidP="009F4ACC">
            <w:pPr>
              <w:widowControl w:val="0"/>
              <w:jc w:val="center"/>
              <w:rPr>
                <w:rFonts w:cs="Calibri"/>
              </w:rPr>
            </w:pPr>
            <w:r w:rsidRPr="009F4ACC">
              <w:rPr>
                <w:rFonts w:cs="Calibri"/>
              </w:rPr>
              <w:t>1</w:t>
            </w:r>
            <w:r w:rsidR="006F2723" w:rsidRPr="009F4ACC">
              <w:rPr>
                <w:rFonts w:cs="Calibri"/>
              </w:rPr>
              <w:t>,</w:t>
            </w:r>
            <w:r w:rsidRPr="009F4ACC">
              <w:rPr>
                <w:rFonts w:cs="Calibri"/>
              </w:rPr>
              <w:t>9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9F4ACC" w:rsidRDefault="009F4ACC" w:rsidP="009F4ACC">
            <w:pPr>
              <w:widowControl w:val="0"/>
              <w:jc w:val="center"/>
              <w:rPr>
                <w:rFonts w:cs="Calibri"/>
              </w:rPr>
            </w:pPr>
            <w:r w:rsidRPr="009F4ACC">
              <w:rPr>
                <w:rFonts w:cs="Calibri"/>
              </w:rPr>
              <w:t>1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</w:tbl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F2940" w:rsidRDefault="002F2940" w:rsidP="002F2940">
      <w:pPr>
        <w:widowControl w:val="0"/>
        <w:rPr>
          <w:rFonts w:cs="Calibri"/>
        </w:rPr>
      </w:pPr>
    </w:p>
    <w:p w:rsidR="002C5319" w:rsidRDefault="002C5319" w:rsidP="002C5319">
      <w:pPr>
        <w:widowControl w:val="0"/>
        <w:jc w:val="center"/>
        <w:outlineLvl w:val="3"/>
        <w:rPr>
          <w:sz w:val="28"/>
          <w:szCs w:val="28"/>
        </w:rPr>
      </w:pPr>
    </w:p>
    <w:p w:rsidR="002C5319" w:rsidRPr="00316CC7" w:rsidRDefault="002C5319" w:rsidP="002C5319">
      <w:pPr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>2.2. Основные подходы к формированию бюджетной политики</w:t>
      </w:r>
    </w:p>
    <w:p w:rsidR="002C5319" w:rsidRPr="00316CC7" w:rsidRDefault="002C5319" w:rsidP="002C5319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16CC7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20</w:t>
      </w:r>
      <w:r w:rsidR="00FF3EDA">
        <w:rPr>
          <w:sz w:val="28"/>
          <w:szCs w:val="28"/>
        </w:rPr>
        <w:t>23</w:t>
      </w:r>
      <w:r>
        <w:rPr>
          <w:sz w:val="28"/>
          <w:szCs w:val="28"/>
        </w:rPr>
        <w:t xml:space="preserve"> – 203</w:t>
      </w:r>
      <w:r w:rsidR="00FF3E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2C5319" w:rsidRPr="00316CC7" w:rsidRDefault="002C5319" w:rsidP="002C5319">
      <w:pPr>
        <w:rPr>
          <w:sz w:val="28"/>
          <w:szCs w:val="28"/>
        </w:rPr>
      </w:pPr>
    </w:p>
    <w:p w:rsidR="002C5319" w:rsidRDefault="002C5319" w:rsidP="002C5319">
      <w:pPr>
        <w:rPr>
          <w:sz w:val="28"/>
          <w:szCs w:val="28"/>
        </w:rPr>
      </w:pPr>
    </w:p>
    <w:p w:rsidR="002C5319" w:rsidRPr="00E70985" w:rsidRDefault="002C5319" w:rsidP="002C5319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ми финансами, что является базовым условием для устойчивого развития экономик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и социальной стабильности.</w:t>
      </w:r>
    </w:p>
    <w:p w:rsidR="002C5319" w:rsidRDefault="002C5319" w:rsidP="002C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19" w:rsidRDefault="002C5319" w:rsidP="002C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40" w:rsidRDefault="002C5319" w:rsidP="002C5319">
      <w:pPr>
        <w:pStyle w:val="ConsPlusNormal"/>
        <w:ind w:firstLine="709"/>
        <w:jc w:val="both"/>
        <w:rPr>
          <w:b/>
          <w:sz w:val="28"/>
          <w:szCs w:val="28"/>
        </w:rPr>
      </w:pPr>
      <w:r w:rsidRPr="007230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F5E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14F5E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4F5E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F71E3" w:rsidRDefault="003F71E3" w:rsidP="002F2940">
      <w:pPr>
        <w:widowControl w:val="0"/>
        <w:jc w:val="center"/>
        <w:outlineLvl w:val="3"/>
        <w:rPr>
          <w:sz w:val="28"/>
          <w:szCs w:val="28"/>
        </w:rPr>
      </w:pP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6F2723">
      <w:pgSz w:w="16838" w:h="11906" w:orient="landscape"/>
      <w:pgMar w:top="1135" w:right="851" w:bottom="849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71B21"/>
    <w:multiLevelType w:val="hybridMultilevel"/>
    <w:tmpl w:val="1430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976"/>
    <w:rsid w:val="000017E9"/>
    <w:rsid w:val="00007A69"/>
    <w:rsid w:val="00013502"/>
    <w:rsid w:val="0005172C"/>
    <w:rsid w:val="000B507B"/>
    <w:rsid w:val="000D5D9A"/>
    <w:rsid w:val="000E4031"/>
    <w:rsid w:val="000E7F24"/>
    <w:rsid w:val="000F71CC"/>
    <w:rsid w:val="00127919"/>
    <w:rsid w:val="001374C9"/>
    <w:rsid w:val="00145E02"/>
    <w:rsid w:val="00152F87"/>
    <w:rsid w:val="00166E87"/>
    <w:rsid w:val="001A5CB9"/>
    <w:rsid w:val="00207AD4"/>
    <w:rsid w:val="002111D4"/>
    <w:rsid w:val="00275952"/>
    <w:rsid w:val="002C5319"/>
    <w:rsid w:val="002F2940"/>
    <w:rsid w:val="002F5E71"/>
    <w:rsid w:val="00302980"/>
    <w:rsid w:val="00324AB8"/>
    <w:rsid w:val="0033464D"/>
    <w:rsid w:val="00383CE7"/>
    <w:rsid w:val="003A101F"/>
    <w:rsid w:val="003A2AC1"/>
    <w:rsid w:val="003B30A2"/>
    <w:rsid w:val="003B37AE"/>
    <w:rsid w:val="003E0417"/>
    <w:rsid w:val="003F033E"/>
    <w:rsid w:val="003F245B"/>
    <w:rsid w:val="003F71E3"/>
    <w:rsid w:val="00401C42"/>
    <w:rsid w:val="0040636A"/>
    <w:rsid w:val="00413A6E"/>
    <w:rsid w:val="00424545"/>
    <w:rsid w:val="00437038"/>
    <w:rsid w:val="00450EFD"/>
    <w:rsid w:val="004A1076"/>
    <w:rsid w:val="004A43B7"/>
    <w:rsid w:val="004B64E5"/>
    <w:rsid w:val="004F4E7C"/>
    <w:rsid w:val="004F651D"/>
    <w:rsid w:val="005816BA"/>
    <w:rsid w:val="005B0FD3"/>
    <w:rsid w:val="005C501F"/>
    <w:rsid w:val="005C7A0F"/>
    <w:rsid w:val="005E6005"/>
    <w:rsid w:val="005E7609"/>
    <w:rsid w:val="005F0EE4"/>
    <w:rsid w:val="00601352"/>
    <w:rsid w:val="00646B29"/>
    <w:rsid w:val="006872D7"/>
    <w:rsid w:val="00692296"/>
    <w:rsid w:val="00696C3B"/>
    <w:rsid w:val="006C4B39"/>
    <w:rsid w:val="006C5BE7"/>
    <w:rsid w:val="006F2723"/>
    <w:rsid w:val="006F55F7"/>
    <w:rsid w:val="007044F4"/>
    <w:rsid w:val="007070EA"/>
    <w:rsid w:val="00716E69"/>
    <w:rsid w:val="00731288"/>
    <w:rsid w:val="00767CA5"/>
    <w:rsid w:val="00783FDC"/>
    <w:rsid w:val="007E2179"/>
    <w:rsid w:val="007F109E"/>
    <w:rsid w:val="007F3A80"/>
    <w:rsid w:val="007F417E"/>
    <w:rsid w:val="007F71B2"/>
    <w:rsid w:val="00815ED3"/>
    <w:rsid w:val="008164EE"/>
    <w:rsid w:val="00816C21"/>
    <w:rsid w:val="00830D52"/>
    <w:rsid w:val="00837FED"/>
    <w:rsid w:val="00850100"/>
    <w:rsid w:val="0085343D"/>
    <w:rsid w:val="00855E6F"/>
    <w:rsid w:val="008579C1"/>
    <w:rsid w:val="00884A5C"/>
    <w:rsid w:val="00892D4C"/>
    <w:rsid w:val="008C1B14"/>
    <w:rsid w:val="008C354D"/>
    <w:rsid w:val="008C4548"/>
    <w:rsid w:val="00930E75"/>
    <w:rsid w:val="009778D4"/>
    <w:rsid w:val="009904C1"/>
    <w:rsid w:val="009D4C81"/>
    <w:rsid w:val="009F4ACC"/>
    <w:rsid w:val="009F584A"/>
    <w:rsid w:val="00A026BB"/>
    <w:rsid w:val="00A25118"/>
    <w:rsid w:val="00A2670B"/>
    <w:rsid w:val="00A341A8"/>
    <w:rsid w:val="00A41477"/>
    <w:rsid w:val="00A652B2"/>
    <w:rsid w:val="00AA3BCF"/>
    <w:rsid w:val="00AA46BA"/>
    <w:rsid w:val="00AD6DB6"/>
    <w:rsid w:val="00AF6DE6"/>
    <w:rsid w:val="00B06BEE"/>
    <w:rsid w:val="00B26F5B"/>
    <w:rsid w:val="00B3080B"/>
    <w:rsid w:val="00B50F41"/>
    <w:rsid w:val="00B51198"/>
    <w:rsid w:val="00B56FBE"/>
    <w:rsid w:val="00B863A9"/>
    <w:rsid w:val="00B96FB0"/>
    <w:rsid w:val="00C02157"/>
    <w:rsid w:val="00C03FB5"/>
    <w:rsid w:val="00C10E60"/>
    <w:rsid w:val="00C33577"/>
    <w:rsid w:val="00C466FB"/>
    <w:rsid w:val="00C52FE5"/>
    <w:rsid w:val="00C6168F"/>
    <w:rsid w:val="00C666B4"/>
    <w:rsid w:val="00CB70B2"/>
    <w:rsid w:val="00CC4D49"/>
    <w:rsid w:val="00CD655F"/>
    <w:rsid w:val="00CE16AD"/>
    <w:rsid w:val="00D0077C"/>
    <w:rsid w:val="00D15719"/>
    <w:rsid w:val="00D43B5B"/>
    <w:rsid w:val="00D62EB8"/>
    <w:rsid w:val="00D80309"/>
    <w:rsid w:val="00D80A01"/>
    <w:rsid w:val="00E04544"/>
    <w:rsid w:val="00E11D3B"/>
    <w:rsid w:val="00E301FC"/>
    <w:rsid w:val="00E377E3"/>
    <w:rsid w:val="00E52196"/>
    <w:rsid w:val="00E9399B"/>
    <w:rsid w:val="00E940BF"/>
    <w:rsid w:val="00EC57CC"/>
    <w:rsid w:val="00EC7B1D"/>
    <w:rsid w:val="00ED301E"/>
    <w:rsid w:val="00EE1D44"/>
    <w:rsid w:val="00EE6242"/>
    <w:rsid w:val="00EE7A18"/>
    <w:rsid w:val="00EF1D13"/>
    <w:rsid w:val="00F248F8"/>
    <w:rsid w:val="00F30976"/>
    <w:rsid w:val="00F41428"/>
    <w:rsid w:val="00FB1940"/>
    <w:rsid w:val="00FB50B1"/>
    <w:rsid w:val="00FC0662"/>
    <w:rsid w:val="00FE7CFA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99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qFormat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B818-EC87-42BD-803A-74696A6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3-10-23T12:03:00Z</cp:lastPrinted>
  <dcterms:created xsi:type="dcterms:W3CDTF">2017-11-08T09:09:00Z</dcterms:created>
  <dcterms:modified xsi:type="dcterms:W3CDTF">2023-12-28T11:00:00Z</dcterms:modified>
</cp:coreProperties>
</file>